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CA" w:rsidRDefault="00075BCA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3" name="Рисунок 2" descr="C:\Users\User\Pictures\2018-07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8-07-03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CA" w:rsidRDefault="00075BCA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75BCA" w:rsidRDefault="00075BCA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75BCA" w:rsidRDefault="00075BCA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75BCA" w:rsidRDefault="00075BCA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75BCA" w:rsidRDefault="00075BCA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Style w:val="a6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075BCA" w:rsidRPr="008A2D0A" w:rsidTr="007E2BC1">
        <w:tc>
          <w:tcPr>
            <w:tcW w:w="4786" w:type="dxa"/>
          </w:tcPr>
          <w:p w:rsidR="00075BCA" w:rsidRDefault="00075BCA" w:rsidP="007E2B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АЮ:</w:t>
            </w:r>
          </w:p>
          <w:p w:rsidR="00075BCA" w:rsidRDefault="00075BCA" w:rsidP="007E2B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А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Казанская районная детско-юношеская спортивная школа»</w:t>
            </w:r>
          </w:p>
          <w:p w:rsidR="00075BCA" w:rsidRDefault="00075BCA" w:rsidP="007E2BC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А.В.Коротченко</w:t>
            </w:r>
            <w:proofErr w:type="spellEnd"/>
          </w:p>
          <w:p w:rsidR="00075BCA" w:rsidRPr="008A2D0A" w:rsidRDefault="00075BCA" w:rsidP="007E2B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2017 г.</w:t>
            </w:r>
          </w:p>
        </w:tc>
      </w:tr>
    </w:tbl>
    <w:p w:rsidR="00075BCA" w:rsidRDefault="00075BCA" w:rsidP="001145B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145BC" w:rsidRDefault="004B78F4" w:rsidP="00075BCA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 w:type="textWrapping" w:clear="all"/>
      </w:r>
    </w:p>
    <w:p w:rsidR="001145BC" w:rsidRDefault="001145BC" w:rsidP="001145B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ТЧЕТ О РАБОТЕ</w:t>
      </w:r>
      <w:r w:rsidRPr="00F40C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УЧРЕЖДЕНИЯ</w:t>
      </w:r>
    </w:p>
    <w:p w:rsidR="001145BC" w:rsidRDefault="001145BC" w:rsidP="001145B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ЗА </w:t>
      </w:r>
      <w:r w:rsidR="009374F3" w:rsidRPr="009374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val="en-US" w:eastAsia="ru-RU"/>
        </w:rPr>
        <w:t>I</w:t>
      </w:r>
      <w:r w:rsidR="009374F3" w:rsidRPr="000C00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ВАРТАЛ</w:t>
      </w:r>
    </w:p>
    <w:p w:rsidR="001145BC" w:rsidRPr="008A2D0A" w:rsidRDefault="001145BC" w:rsidP="001145B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73521F">
        <w:rPr>
          <w:rFonts w:ascii="Times New Roman" w:hAnsi="Times New Roman" w:cs="Times New Roman"/>
          <w:i/>
          <w:sz w:val="28"/>
          <w:szCs w:val="28"/>
        </w:rPr>
        <w:t>оказатели (индикаторы)</w:t>
      </w:r>
    </w:p>
    <w:tbl>
      <w:tblPr>
        <w:tblStyle w:val="a6"/>
        <w:tblW w:w="0" w:type="auto"/>
        <w:tblLook w:val="01E0"/>
      </w:tblPr>
      <w:tblGrid>
        <w:gridCol w:w="610"/>
        <w:gridCol w:w="5905"/>
        <w:gridCol w:w="1107"/>
        <w:gridCol w:w="1027"/>
        <w:gridCol w:w="922"/>
      </w:tblGrid>
      <w:tr w:rsidR="001145BC" w:rsidRPr="00232810" w:rsidTr="001145BC">
        <w:tc>
          <w:tcPr>
            <w:tcW w:w="610" w:type="dxa"/>
          </w:tcPr>
          <w:p w:rsidR="001145BC" w:rsidRPr="00862CED" w:rsidRDefault="001145BC" w:rsidP="007C6C0A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2CE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62CED">
              <w:rPr>
                <w:sz w:val="24"/>
                <w:szCs w:val="24"/>
              </w:rPr>
              <w:t>/</w:t>
            </w:r>
            <w:proofErr w:type="spellStart"/>
            <w:r w:rsidRPr="00862CE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05" w:type="dxa"/>
          </w:tcPr>
          <w:p w:rsidR="001145BC" w:rsidRPr="00862CED" w:rsidRDefault="001145BC" w:rsidP="007C6C0A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7" w:type="dxa"/>
          </w:tcPr>
          <w:p w:rsidR="009374F3" w:rsidRPr="00862CED" w:rsidRDefault="001145BC" w:rsidP="007C6C0A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Ед.</w:t>
            </w:r>
          </w:p>
          <w:p w:rsidR="001145BC" w:rsidRPr="00862CED" w:rsidRDefault="001145BC" w:rsidP="007C6C0A">
            <w:pPr>
              <w:jc w:val="center"/>
              <w:rPr>
                <w:sz w:val="24"/>
                <w:szCs w:val="24"/>
              </w:rPr>
            </w:pPr>
            <w:proofErr w:type="spellStart"/>
            <w:r w:rsidRPr="00862CED">
              <w:rPr>
                <w:sz w:val="24"/>
                <w:szCs w:val="24"/>
              </w:rPr>
              <w:t>изм-я</w:t>
            </w:r>
            <w:proofErr w:type="spellEnd"/>
          </w:p>
        </w:tc>
        <w:tc>
          <w:tcPr>
            <w:tcW w:w="1027" w:type="dxa"/>
          </w:tcPr>
          <w:p w:rsidR="001145BC" w:rsidRPr="00862CED" w:rsidRDefault="001145BC" w:rsidP="007C6C0A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 xml:space="preserve">План </w:t>
            </w:r>
          </w:p>
          <w:p w:rsidR="001145BC" w:rsidRPr="00862CED" w:rsidRDefault="001145BC" w:rsidP="007C6C0A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2017 г.</w:t>
            </w:r>
          </w:p>
        </w:tc>
        <w:tc>
          <w:tcPr>
            <w:tcW w:w="922" w:type="dxa"/>
          </w:tcPr>
          <w:p w:rsidR="001145BC" w:rsidRPr="00862CED" w:rsidRDefault="001145BC" w:rsidP="007C6C0A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акт</w:t>
            </w:r>
          </w:p>
        </w:tc>
      </w:tr>
      <w:tr w:rsidR="000C0076" w:rsidRPr="00CD74E5" w:rsidTr="001145BC">
        <w:tc>
          <w:tcPr>
            <w:tcW w:w="610" w:type="dxa"/>
          </w:tcPr>
          <w:p w:rsidR="000C0076" w:rsidRPr="00862CED" w:rsidRDefault="000C0076" w:rsidP="007C6C0A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</w:t>
            </w:r>
          </w:p>
        </w:tc>
        <w:tc>
          <w:tcPr>
            <w:tcW w:w="5905" w:type="dxa"/>
          </w:tcPr>
          <w:p w:rsidR="000C0076" w:rsidRPr="00862CED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ED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862CE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62CED">
              <w:rPr>
                <w:rFonts w:ascii="Times New Roman" w:hAnsi="Times New Roman" w:cs="Times New Roman"/>
                <w:sz w:val="24"/>
                <w:szCs w:val="24"/>
              </w:rPr>
              <w:t xml:space="preserve"> по общеобразова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862CED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м</w:t>
            </w:r>
            <w:proofErr w:type="spellEnd"/>
            <w:r w:rsidRPr="00862CE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</w:t>
            </w:r>
          </w:p>
        </w:tc>
        <w:tc>
          <w:tcPr>
            <w:tcW w:w="922" w:type="dxa"/>
          </w:tcPr>
          <w:p w:rsidR="000C0076" w:rsidRPr="00862CED" w:rsidRDefault="000C0076" w:rsidP="007C6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</w:t>
            </w:r>
          </w:p>
        </w:tc>
      </w:tr>
      <w:tr w:rsidR="000C0076" w:rsidRPr="00CD74E5" w:rsidTr="001145BC">
        <w:tc>
          <w:tcPr>
            <w:tcW w:w="610" w:type="dxa"/>
          </w:tcPr>
          <w:p w:rsidR="000C0076" w:rsidRPr="00862CED" w:rsidRDefault="000C0076" w:rsidP="007C6C0A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2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tabs>
                <w:tab w:val="left" w:pos="5498"/>
              </w:tabs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Численность детей, посещающих лагерь с дневным пребыванием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30</w:t>
            </w:r>
          </w:p>
        </w:tc>
        <w:tc>
          <w:tcPr>
            <w:tcW w:w="922" w:type="dxa"/>
          </w:tcPr>
          <w:p w:rsidR="000C0076" w:rsidRPr="00862CED" w:rsidRDefault="000C0076" w:rsidP="00B66655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0</w:t>
            </w:r>
          </w:p>
        </w:tc>
      </w:tr>
      <w:tr w:rsidR="000C0076" w:rsidRPr="00CD74E5" w:rsidTr="001145BC">
        <w:tc>
          <w:tcPr>
            <w:tcW w:w="610" w:type="dxa"/>
          </w:tcPr>
          <w:p w:rsidR="000C0076" w:rsidRPr="00862CED" w:rsidRDefault="000C0076" w:rsidP="007C6C0A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3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4E5">
              <w:rPr>
                <w:rFonts w:ascii="Times New Roman" w:hAnsi="Times New Roman" w:cs="Times New Roman"/>
                <w:sz w:val="24"/>
                <w:szCs w:val="24"/>
              </w:rPr>
              <w:t>Количество физкультурных и 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 xml:space="preserve">Штука 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0C0076" w:rsidRPr="00862CED" w:rsidRDefault="000C0076" w:rsidP="00B66655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</w:t>
            </w:r>
          </w:p>
        </w:tc>
      </w:tr>
      <w:tr w:rsidR="000C0076" w:rsidRPr="00CD74E5" w:rsidTr="001145BC">
        <w:tc>
          <w:tcPr>
            <w:tcW w:w="610" w:type="dxa"/>
          </w:tcPr>
          <w:p w:rsidR="000C0076" w:rsidRPr="00862CED" w:rsidRDefault="000C0076" w:rsidP="007C6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мероприятиями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922" w:type="dxa"/>
          </w:tcPr>
          <w:p w:rsidR="000C0076" w:rsidRPr="00862CED" w:rsidRDefault="000C0076" w:rsidP="00B66655">
            <w:pPr>
              <w:jc w:val="center"/>
              <w:rPr>
                <w:sz w:val="24"/>
                <w:szCs w:val="24"/>
                <w:highlight w:val="yellow"/>
              </w:rPr>
            </w:pPr>
            <w:r w:rsidRPr="00862CED">
              <w:rPr>
                <w:sz w:val="24"/>
                <w:szCs w:val="24"/>
              </w:rPr>
              <w:t>136</w:t>
            </w:r>
          </w:p>
        </w:tc>
      </w:tr>
      <w:tr w:rsidR="000C0076" w:rsidRPr="00CD74E5" w:rsidTr="001145BC">
        <w:tc>
          <w:tcPr>
            <w:tcW w:w="610" w:type="dxa"/>
          </w:tcPr>
          <w:p w:rsidR="000C0076" w:rsidRPr="00862CED" w:rsidRDefault="000C0076" w:rsidP="007C6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4E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в рамках тестирования выполнения нормативов испытаний (тестов) комплекса ГТО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Штука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65</w:t>
            </w:r>
          </w:p>
        </w:tc>
        <w:tc>
          <w:tcPr>
            <w:tcW w:w="922" w:type="dxa"/>
          </w:tcPr>
          <w:p w:rsidR="000C0076" w:rsidRPr="00862CED" w:rsidRDefault="000C0076" w:rsidP="00B66655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1</w:t>
            </w:r>
          </w:p>
        </w:tc>
      </w:tr>
      <w:tr w:rsidR="000C0076" w:rsidRPr="00CD74E5" w:rsidTr="001145BC">
        <w:tc>
          <w:tcPr>
            <w:tcW w:w="610" w:type="dxa"/>
          </w:tcPr>
          <w:p w:rsidR="000C0076" w:rsidRPr="001926D9" w:rsidRDefault="000C0076" w:rsidP="007C6C0A">
            <w:pPr>
              <w:jc w:val="center"/>
              <w:rPr>
                <w:sz w:val="24"/>
                <w:szCs w:val="24"/>
              </w:rPr>
            </w:pPr>
            <w:r w:rsidRPr="001926D9">
              <w:rPr>
                <w:sz w:val="24"/>
                <w:szCs w:val="24"/>
              </w:rPr>
              <w:t>4.1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мероприятиями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22" w:type="dxa"/>
          </w:tcPr>
          <w:p w:rsidR="000C0076" w:rsidRPr="001926D9" w:rsidRDefault="000C0076" w:rsidP="00B66655">
            <w:pPr>
              <w:jc w:val="center"/>
              <w:rPr>
                <w:sz w:val="24"/>
                <w:szCs w:val="24"/>
              </w:rPr>
            </w:pPr>
            <w:r w:rsidRPr="001926D9">
              <w:rPr>
                <w:sz w:val="24"/>
                <w:szCs w:val="24"/>
              </w:rPr>
              <w:t>143</w:t>
            </w:r>
          </w:p>
        </w:tc>
      </w:tr>
      <w:tr w:rsidR="000C0076" w:rsidRPr="00CD74E5" w:rsidTr="001145BC">
        <w:tc>
          <w:tcPr>
            <w:tcW w:w="610" w:type="dxa"/>
          </w:tcPr>
          <w:p w:rsidR="000C0076" w:rsidRPr="00B66655" w:rsidRDefault="000C0076" w:rsidP="00B66655">
            <w:pPr>
              <w:jc w:val="center"/>
              <w:rPr>
                <w:sz w:val="24"/>
                <w:szCs w:val="24"/>
              </w:rPr>
            </w:pPr>
            <w:r w:rsidRPr="00B66655">
              <w:rPr>
                <w:sz w:val="24"/>
                <w:szCs w:val="24"/>
              </w:rPr>
              <w:t>4.2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Доля населения, выполнившего нормативы ГТО от общей численности населения, принявшего участие в сдаче нормативов ГТО</w:t>
            </w:r>
          </w:p>
          <w:p w:rsidR="000C0076" w:rsidRPr="00CD74E5" w:rsidRDefault="000C0076" w:rsidP="00D91767">
            <w:pPr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из них учащихся и студентов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%</w:t>
            </w:r>
          </w:p>
        </w:tc>
        <w:tc>
          <w:tcPr>
            <w:tcW w:w="1027" w:type="dxa"/>
          </w:tcPr>
          <w:p w:rsidR="000C0076" w:rsidRDefault="000C0076" w:rsidP="00D917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C0076" w:rsidRDefault="000C0076" w:rsidP="00D917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076" w:rsidRDefault="000C0076" w:rsidP="00D917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076" w:rsidRPr="00CD74E5" w:rsidRDefault="000C0076" w:rsidP="00D917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2" w:type="dxa"/>
          </w:tcPr>
          <w:p w:rsidR="000C0076" w:rsidRPr="00B66655" w:rsidRDefault="000C0076" w:rsidP="00B666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076" w:rsidRPr="00CD74E5" w:rsidTr="001145BC">
        <w:tc>
          <w:tcPr>
            <w:tcW w:w="610" w:type="dxa"/>
          </w:tcPr>
          <w:p w:rsidR="000C0076" w:rsidRPr="00862CED" w:rsidRDefault="000C0076" w:rsidP="007C6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4E5">
              <w:rPr>
                <w:rFonts w:ascii="Times New Roman" w:hAnsi="Times New Roman" w:cs="Times New Roman"/>
                <w:sz w:val="24"/>
                <w:szCs w:val="24"/>
              </w:rPr>
              <w:t>Количество официальных спортив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йонных)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 xml:space="preserve">Штука 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75</w:t>
            </w:r>
          </w:p>
        </w:tc>
        <w:tc>
          <w:tcPr>
            <w:tcW w:w="922" w:type="dxa"/>
          </w:tcPr>
          <w:p w:rsidR="000C0076" w:rsidRPr="00862CED" w:rsidRDefault="000C0076" w:rsidP="007C6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C0076" w:rsidRPr="00CD74E5" w:rsidTr="001145BC">
        <w:tc>
          <w:tcPr>
            <w:tcW w:w="610" w:type="dxa"/>
          </w:tcPr>
          <w:p w:rsidR="000C0076" w:rsidRPr="00862CED" w:rsidRDefault="000C0076" w:rsidP="007C6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62CED">
              <w:rPr>
                <w:sz w:val="24"/>
                <w:szCs w:val="24"/>
              </w:rPr>
              <w:t>.1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мероприятиями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00</w:t>
            </w:r>
          </w:p>
        </w:tc>
        <w:tc>
          <w:tcPr>
            <w:tcW w:w="922" w:type="dxa"/>
          </w:tcPr>
          <w:p w:rsidR="000C0076" w:rsidRPr="00862CED" w:rsidRDefault="000C0076" w:rsidP="007C6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7</w:t>
            </w:r>
          </w:p>
        </w:tc>
      </w:tr>
      <w:tr w:rsidR="000C0076" w:rsidRPr="00CD74E5" w:rsidTr="001145BC">
        <w:tc>
          <w:tcPr>
            <w:tcW w:w="610" w:type="dxa"/>
          </w:tcPr>
          <w:p w:rsidR="000C0076" w:rsidRPr="00862CED" w:rsidRDefault="000C0076" w:rsidP="007C6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4E5">
              <w:rPr>
                <w:rFonts w:ascii="Times New Roman" w:hAnsi="Times New Roman" w:cs="Times New Roman"/>
                <w:sz w:val="24"/>
                <w:szCs w:val="24"/>
              </w:rPr>
              <w:t>Количество официальных спортив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еленческих)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ука 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22" w:type="dxa"/>
          </w:tcPr>
          <w:p w:rsidR="000C0076" w:rsidRPr="00862CED" w:rsidRDefault="000C0076" w:rsidP="007C6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0C0076" w:rsidTr="001145BC">
        <w:tc>
          <w:tcPr>
            <w:tcW w:w="610" w:type="dxa"/>
          </w:tcPr>
          <w:p w:rsidR="000C0076" w:rsidRPr="00862CED" w:rsidRDefault="000C0076" w:rsidP="007C6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62CED">
              <w:rPr>
                <w:sz w:val="24"/>
                <w:szCs w:val="24"/>
              </w:rPr>
              <w:t>.1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мероприятиями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</w:tcPr>
          <w:p w:rsidR="000C0076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00</w:t>
            </w:r>
          </w:p>
        </w:tc>
        <w:tc>
          <w:tcPr>
            <w:tcW w:w="922" w:type="dxa"/>
          </w:tcPr>
          <w:p w:rsidR="000C0076" w:rsidRPr="00862CED" w:rsidRDefault="000C0076" w:rsidP="007C6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62CED">
              <w:rPr>
                <w:sz w:val="24"/>
                <w:szCs w:val="24"/>
              </w:rPr>
              <w:t>825</w:t>
            </w:r>
          </w:p>
        </w:tc>
      </w:tr>
      <w:tr w:rsidR="000C0076" w:rsidRPr="00CD74E5" w:rsidTr="001145BC">
        <w:tc>
          <w:tcPr>
            <w:tcW w:w="610" w:type="dxa"/>
          </w:tcPr>
          <w:p w:rsidR="000C0076" w:rsidRPr="00862CED" w:rsidRDefault="000C0076" w:rsidP="007C6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4E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одготовке спортивных сборных команд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 xml:space="preserve">Штука 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10</w:t>
            </w:r>
          </w:p>
        </w:tc>
        <w:tc>
          <w:tcPr>
            <w:tcW w:w="922" w:type="dxa"/>
          </w:tcPr>
          <w:p w:rsidR="000C0076" w:rsidRPr="00862CED" w:rsidRDefault="000C0076" w:rsidP="007C6C0A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2</w:t>
            </w:r>
          </w:p>
        </w:tc>
      </w:tr>
      <w:tr w:rsidR="000C0076" w:rsidRPr="00CD74E5" w:rsidTr="00684395">
        <w:tc>
          <w:tcPr>
            <w:tcW w:w="610" w:type="dxa"/>
          </w:tcPr>
          <w:p w:rsidR="000C0076" w:rsidRPr="00862CED" w:rsidRDefault="000C0076" w:rsidP="007C6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62CED">
              <w:rPr>
                <w:sz w:val="24"/>
                <w:szCs w:val="24"/>
              </w:rPr>
              <w:t>.1</w:t>
            </w:r>
          </w:p>
        </w:tc>
        <w:tc>
          <w:tcPr>
            <w:tcW w:w="5905" w:type="dxa"/>
            <w:shd w:val="clear" w:color="auto" w:fill="auto"/>
          </w:tcPr>
          <w:p w:rsidR="000C0076" w:rsidRPr="007A3479" w:rsidRDefault="000C0076" w:rsidP="00D91767">
            <w:pPr>
              <w:jc w:val="both"/>
              <w:rPr>
                <w:sz w:val="24"/>
                <w:szCs w:val="24"/>
              </w:rPr>
            </w:pPr>
            <w:r w:rsidRPr="007A3479">
              <w:rPr>
                <w:sz w:val="24"/>
                <w:szCs w:val="24"/>
              </w:rPr>
              <w:t>Доля спортсменов, ставших победителями и призерами областных, Всероссийских и других соревнований от общего количества принявших участие</w:t>
            </w:r>
          </w:p>
        </w:tc>
        <w:tc>
          <w:tcPr>
            <w:tcW w:w="1107" w:type="dxa"/>
            <w:shd w:val="clear" w:color="auto" w:fill="auto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27" w:type="dxa"/>
            <w:shd w:val="clear" w:color="auto" w:fill="auto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2" w:type="dxa"/>
            <w:shd w:val="clear" w:color="auto" w:fill="auto"/>
          </w:tcPr>
          <w:p w:rsidR="000C0076" w:rsidRPr="00684395" w:rsidRDefault="000C0076" w:rsidP="007C6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0076" w:rsidTr="00D07799">
        <w:tc>
          <w:tcPr>
            <w:tcW w:w="610" w:type="dxa"/>
          </w:tcPr>
          <w:p w:rsidR="000C0076" w:rsidRPr="00862CED" w:rsidRDefault="000C0076" w:rsidP="007C6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05" w:type="dxa"/>
            <w:shd w:val="clear" w:color="auto" w:fill="auto"/>
          </w:tcPr>
          <w:p w:rsidR="000C0076" w:rsidRPr="007A3479" w:rsidRDefault="000C0076" w:rsidP="00D91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готовленных за год спортсменов массовых разрядов</w:t>
            </w:r>
          </w:p>
        </w:tc>
        <w:tc>
          <w:tcPr>
            <w:tcW w:w="1107" w:type="dxa"/>
            <w:shd w:val="clear" w:color="auto" w:fill="auto"/>
          </w:tcPr>
          <w:p w:rsidR="000C0076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  <w:shd w:val="clear" w:color="auto" w:fill="auto"/>
          </w:tcPr>
          <w:p w:rsidR="000C0076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922" w:type="dxa"/>
            <w:shd w:val="clear" w:color="auto" w:fill="auto"/>
          </w:tcPr>
          <w:p w:rsidR="000C0076" w:rsidRPr="00862CED" w:rsidRDefault="000C0076" w:rsidP="007C6C0A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7</w:t>
            </w:r>
          </w:p>
        </w:tc>
      </w:tr>
      <w:tr w:rsidR="000C0076" w:rsidRPr="00CD74E5" w:rsidTr="001145BC">
        <w:tc>
          <w:tcPr>
            <w:tcW w:w="610" w:type="dxa"/>
          </w:tcPr>
          <w:p w:rsidR="000C0076" w:rsidRPr="00862CED" w:rsidRDefault="000C0076" w:rsidP="007C6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outlineLvl w:val="0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Число  граждан Казанского района систематически занимающихся физической культурой и спортом</w:t>
            </w:r>
          </w:p>
          <w:p w:rsidR="000C0076" w:rsidRDefault="000C0076" w:rsidP="00D91767">
            <w:pPr>
              <w:outlineLvl w:val="0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в т.ч. при учреждении</w:t>
            </w:r>
            <w:r>
              <w:rPr>
                <w:sz w:val="24"/>
                <w:szCs w:val="24"/>
              </w:rPr>
              <w:t>,</w:t>
            </w:r>
          </w:p>
          <w:p w:rsidR="000C0076" w:rsidRPr="00CD74E5" w:rsidRDefault="000C0076" w:rsidP="00D9176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 на площадках по месту жительства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</w:tcPr>
          <w:p w:rsidR="000C0076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5</w:t>
            </w:r>
          </w:p>
          <w:p w:rsidR="000C0076" w:rsidRDefault="000C0076" w:rsidP="00D91767">
            <w:pPr>
              <w:jc w:val="center"/>
              <w:rPr>
                <w:sz w:val="24"/>
                <w:szCs w:val="24"/>
              </w:rPr>
            </w:pPr>
          </w:p>
          <w:p w:rsidR="000C0076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5</w:t>
            </w:r>
          </w:p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922" w:type="dxa"/>
          </w:tcPr>
          <w:p w:rsidR="000C0076" w:rsidRPr="00862CED" w:rsidRDefault="000C0076" w:rsidP="007C6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8</w:t>
            </w:r>
          </w:p>
          <w:p w:rsidR="000C0076" w:rsidRPr="00862CED" w:rsidRDefault="000C0076" w:rsidP="007C6C0A">
            <w:pPr>
              <w:jc w:val="center"/>
              <w:rPr>
                <w:sz w:val="24"/>
                <w:szCs w:val="24"/>
              </w:rPr>
            </w:pPr>
          </w:p>
          <w:p w:rsidR="000C0076" w:rsidRDefault="000C0076" w:rsidP="007C6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</w:t>
            </w:r>
          </w:p>
          <w:p w:rsidR="000C0076" w:rsidRPr="00862CED" w:rsidRDefault="000C0076" w:rsidP="007C6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</w:tr>
      <w:tr w:rsidR="000C0076" w:rsidRPr="00CD74E5" w:rsidTr="001145BC">
        <w:tc>
          <w:tcPr>
            <w:tcW w:w="610" w:type="dxa"/>
          </w:tcPr>
          <w:p w:rsidR="000C0076" w:rsidRPr="00862CED" w:rsidRDefault="000C0076" w:rsidP="007C6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4E5">
              <w:rPr>
                <w:rFonts w:ascii="Times New Roman" w:hAnsi="Times New Roman" w:cs="Times New Roman"/>
                <w:sz w:val="24"/>
                <w:szCs w:val="24"/>
              </w:rPr>
              <w:t>Число  граждан Казанского района, занимающихся физической культурой и спортом по месту работы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</w:p>
        </w:tc>
        <w:tc>
          <w:tcPr>
            <w:tcW w:w="922" w:type="dxa"/>
          </w:tcPr>
          <w:p w:rsidR="000C0076" w:rsidRPr="00862CED" w:rsidRDefault="000C0076" w:rsidP="007C6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</w:tr>
      <w:tr w:rsidR="000C0076" w:rsidRPr="00CD74E5" w:rsidTr="001145BC">
        <w:tc>
          <w:tcPr>
            <w:tcW w:w="610" w:type="dxa"/>
          </w:tcPr>
          <w:p w:rsidR="000C0076" w:rsidRPr="00862CED" w:rsidRDefault="000C0076" w:rsidP="007C6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4E5">
              <w:rPr>
                <w:rFonts w:ascii="Times New Roman" w:hAnsi="Times New Roman" w:cs="Times New Roman"/>
                <w:sz w:val="24"/>
                <w:szCs w:val="24"/>
              </w:rPr>
              <w:t xml:space="preserve">Число  лиц  с ограниченными возможностями здоровья  </w:t>
            </w:r>
            <w:r w:rsidRPr="00CD7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валидов,  систематически занимающихся физической культурой и спортом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922" w:type="dxa"/>
          </w:tcPr>
          <w:p w:rsidR="000C0076" w:rsidRPr="00862CED" w:rsidRDefault="000C0076" w:rsidP="007C6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</w:tr>
      <w:tr w:rsidR="000C0076" w:rsidRPr="00CD74E5" w:rsidTr="001145BC">
        <w:tc>
          <w:tcPr>
            <w:tcW w:w="610" w:type="dxa"/>
          </w:tcPr>
          <w:p w:rsidR="000C0076" w:rsidRPr="00862CED" w:rsidRDefault="000C0076" w:rsidP="007C6C0A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4E5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екций, учебно-тренировочных групп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22" w:type="dxa"/>
          </w:tcPr>
          <w:p w:rsidR="000C0076" w:rsidRPr="00862CED" w:rsidRDefault="000C0076" w:rsidP="007C6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</w:tbl>
    <w:p w:rsidR="001145BC" w:rsidRDefault="001145BC"/>
    <w:p w:rsidR="001145BC" w:rsidRPr="008A2D0A" w:rsidRDefault="001145BC" w:rsidP="001145BC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сновные  мероприятия, со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softHyphen/>
        <w:t>бытия</w:t>
      </w:r>
      <w:r w:rsidRPr="0073521F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tbl>
      <w:tblPr>
        <w:tblStyle w:val="a6"/>
        <w:tblW w:w="9571" w:type="dxa"/>
        <w:tblLayout w:type="fixed"/>
        <w:tblLook w:val="04A0"/>
      </w:tblPr>
      <w:tblGrid>
        <w:gridCol w:w="690"/>
        <w:gridCol w:w="4380"/>
        <w:gridCol w:w="2268"/>
        <w:gridCol w:w="2233"/>
      </w:tblGrid>
      <w:tr w:rsidR="001145BC" w:rsidTr="00573B52">
        <w:tc>
          <w:tcPr>
            <w:tcW w:w="690" w:type="dxa"/>
          </w:tcPr>
          <w:p w:rsidR="001145BC" w:rsidRPr="00862CED" w:rsidRDefault="001145BC" w:rsidP="007C6C0A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2CE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62CED">
              <w:rPr>
                <w:sz w:val="24"/>
                <w:szCs w:val="24"/>
              </w:rPr>
              <w:t>/</w:t>
            </w:r>
            <w:proofErr w:type="spellStart"/>
            <w:r w:rsidRPr="00862CE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0" w:type="dxa"/>
          </w:tcPr>
          <w:p w:rsidR="001145BC" w:rsidRPr="00862CED" w:rsidRDefault="001145BC" w:rsidP="007C6C0A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1145BC" w:rsidRPr="00862CED" w:rsidRDefault="001145BC" w:rsidP="007C6C0A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233" w:type="dxa"/>
          </w:tcPr>
          <w:p w:rsidR="001145BC" w:rsidRPr="00862CED" w:rsidRDefault="001145BC" w:rsidP="007C6C0A">
            <w:pPr>
              <w:jc w:val="center"/>
              <w:rPr>
                <w:sz w:val="24"/>
                <w:szCs w:val="24"/>
              </w:rPr>
            </w:pPr>
            <w:proofErr w:type="gramStart"/>
            <w:r w:rsidRPr="00862CED">
              <w:rPr>
                <w:sz w:val="24"/>
                <w:szCs w:val="24"/>
              </w:rPr>
              <w:t>Ответственный</w:t>
            </w:r>
            <w:proofErr w:type="gramEnd"/>
            <w:r w:rsidRPr="00862CED">
              <w:rPr>
                <w:sz w:val="24"/>
                <w:szCs w:val="24"/>
              </w:rPr>
              <w:t xml:space="preserve"> за проведение</w:t>
            </w:r>
          </w:p>
        </w:tc>
      </w:tr>
      <w:tr w:rsidR="00B66655" w:rsidTr="00573B52">
        <w:tc>
          <w:tcPr>
            <w:tcW w:w="690" w:type="dxa"/>
          </w:tcPr>
          <w:p w:rsidR="00B66655" w:rsidRPr="00862CED" w:rsidRDefault="00B66655" w:rsidP="00B66655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</w:t>
            </w:r>
          </w:p>
        </w:tc>
        <w:tc>
          <w:tcPr>
            <w:tcW w:w="4380" w:type="dxa"/>
          </w:tcPr>
          <w:p w:rsidR="00B66655" w:rsidRDefault="00B66655" w:rsidP="00B66655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Районная Спартакиада учащихся общеобразовательных учреждений</w:t>
            </w:r>
            <w:r>
              <w:rPr>
                <w:sz w:val="24"/>
                <w:szCs w:val="24"/>
              </w:rPr>
              <w:t>:</w:t>
            </w:r>
          </w:p>
          <w:p w:rsidR="00573B52" w:rsidRDefault="00573B52" w:rsidP="00573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ртивное ориентирование;</w:t>
            </w:r>
          </w:p>
          <w:p w:rsidR="00573B52" w:rsidRDefault="00573B52" w:rsidP="00573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стольный теннис;</w:t>
            </w:r>
          </w:p>
          <w:p w:rsidR="00573B52" w:rsidRDefault="00573B52" w:rsidP="00573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ыжные гонки;</w:t>
            </w:r>
          </w:p>
          <w:p w:rsidR="00B66655" w:rsidRDefault="00B66655" w:rsidP="00B66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аскетбол;</w:t>
            </w:r>
          </w:p>
          <w:p w:rsidR="00B66655" w:rsidRDefault="00B66655" w:rsidP="00B66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полиатлон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573B52" w:rsidRPr="00862CED" w:rsidRDefault="00573B52" w:rsidP="00B66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зюдо</w:t>
            </w:r>
          </w:p>
        </w:tc>
        <w:tc>
          <w:tcPr>
            <w:tcW w:w="2268" w:type="dxa"/>
          </w:tcPr>
          <w:p w:rsidR="00B66655" w:rsidRDefault="00B66655" w:rsidP="00B66655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</w:rPr>
              <w:t>:</w:t>
            </w:r>
          </w:p>
          <w:p w:rsidR="00B66655" w:rsidRDefault="00B66655" w:rsidP="00B66655">
            <w:pPr>
              <w:rPr>
                <w:sz w:val="24"/>
                <w:szCs w:val="24"/>
              </w:rPr>
            </w:pPr>
          </w:p>
          <w:p w:rsidR="00573B52" w:rsidRDefault="00573B52" w:rsidP="00573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февраля 2017 г.</w:t>
            </w:r>
          </w:p>
          <w:p w:rsidR="00573B52" w:rsidRDefault="00573B52" w:rsidP="00573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февраля 2017 г.</w:t>
            </w:r>
          </w:p>
          <w:p w:rsidR="00573B52" w:rsidRDefault="00573B52" w:rsidP="00573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 2017 г.</w:t>
            </w:r>
          </w:p>
          <w:p w:rsidR="00B66655" w:rsidRDefault="00B66655" w:rsidP="00B66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марта 2017 г.</w:t>
            </w:r>
          </w:p>
          <w:p w:rsidR="00B66655" w:rsidRDefault="00B66655" w:rsidP="00B66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3B52">
              <w:rPr>
                <w:sz w:val="24"/>
                <w:szCs w:val="24"/>
              </w:rPr>
              <w:t>6-17 марта</w:t>
            </w:r>
            <w:r>
              <w:rPr>
                <w:sz w:val="24"/>
                <w:szCs w:val="24"/>
              </w:rPr>
              <w:t xml:space="preserve"> 2017 г.</w:t>
            </w:r>
          </w:p>
          <w:p w:rsidR="00573B52" w:rsidRPr="00862CED" w:rsidRDefault="00573B52" w:rsidP="00573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марта 2017 г.</w:t>
            </w:r>
          </w:p>
        </w:tc>
        <w:tc>
          <w:tcPr>
            <w:tcW w:w="2233" w:type="dxa"/>
          </w:tcPr>
          <w:p w:rsidR="00B66655" w:rsidRPr="00862CED" w:rsidRDefault="00B66655" w:rsidP="00B66655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Коротченко А.В.</w:t>
            </w:r>
          </w:p>
        </w:tc>
      </w:tr>
      <w:tr w:rsidR="00B66655" w:rsidTr="00573B52">
        <w:tc>
          <w:tcPr>
            <w:tcW w:w="690" w:type="dxa"/>
          </w:tcPr>
          <w:p w:rsidR="00B66655" w:rsidRPr="00AC2CD6" w:rsidRDefault="00B66655" w:rsidP="00B66655">
            <w:pPr>
              <w:jc w:val="center"/>
              <w:rPr>
                <w:sz w:val="24"/>
                <w:szCs w:val="24"/>
              </w:rPr>
            </w:pPr>
            <w:r w:rsidRPr="00AC2CD6">
              <w:rPr>
                <w:sz w:val="24"/>
                <w:szCs w:val="24"/>
              </w:rPr>
              <w:t>2</w:t>
            </w:r>
          </w:p>
        </w:tc>
        <w:tc>
          <w:tcPr>
            <w:tcW w:w="4380" w:type="dxa"/>
          </w:tcPr>
          <w:p w:rsidR="00B66655" w:rsidRPr="00AC2CD6" w:rsidRDefault="00B66655" w:rsidP="00B66655">
            <w:pPr>
              <w:rPr>
                <w:sz w:val="24"/>
                <w:szCs w:val="24"/>
              </w:rPr>
            </w:pPr>
            <w:r w:rsidRPr="00AC2CD6">
              <w:rPr>
                <w:sz w:val="24"/>
                <w:szCs w:val="24"/>
              </w:rPr>
              <w:t>Декада спорта и здоровья:</w:t>
            </w:r>
          </w:p>
          <w:p w:rsidR="00B66655" w:rsidRPr="00AC2CD6" w:rsidRDefault="00B66655" w:rsidP="00B66655">
            <w:pPr>
              <w:rPr>
                <w:sz w:val="24"/>
                <w:szCs w:val="24"/>
              </w:rPr>
            </w:pPr>
            <w:r w:rsidRPr="00AC2CD6">
              <w:rPr>
                <w:sz w:val="24"/>
                <w:szCs w:val="24"/>
              </w:rPr>
              <w:t>- соревнования по хоккею;</w:t>
            </w:r>
          </w:p>
          <w:p w:rsidR="00B66655" w:rsidRDefault="00B66655" w:rsidP="00B66655">
            <w:pPr>
              <w:rPr>
                <w:sz w:val="24"/>
                <w:szCs w:val="24"/>
              </w:rPr>
            </w:pPr>
            <w:r w:rsidRPr="00AC2CD6">
              <w:rPr>
                <w:sz w:val="24"/>
                <w:szCs w:val="24"/>
              </w:rPr>
              <w:t>- соревнования по мини-футболу;</w:t>
            </w:r>
          </w:p>
          <w:p w:rsidR="00B66655" w:rsidRPr="00AC2CD6" w:rsidRDefault="00B66655" w:rsidP="00B66655">
            <w:pPr>
              <w:rPr>
                <w:sz w:val="24"/>
                <w:szCs w:val="24"/>
              </w:rPr>
            </w:pPr>
            <w:r w:rsidRPr="00AC2CD6">
              <w:rPr>
                <w:sz w:val="24"/>
                <w:szCs w:val="24"/>
              </w:rPr>
              <w:t>- соревнования по лыжным гонкам.</w:t>
            </w:r>
          </w:p>
        </w:tc>
        <w:tc>
          <w:tcPr>
            <w:tcW w:w="2268" w:type="dxa"/>
          </w:tcPr>
          <w:p w:rsidR="00B66655" w:rsidRPr="00862CED" w:rsidRDefault="00B66655" w:rsidP="00B66655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01-08.01.2017 г.</w:t>
            </w:r>
          </w:p>
        </w:tc>
        <w:tc>
          <w:tcPr>
            <w:tcW w:w="2233" w:type="dxa"/>
          </w:tcPr>
          <w:p w:rsidR="00B66655" w:rsidRPr="00862CED" w:rsidRDefault="00B66655" w:rsidP="00B66655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Коротченко А.В.</w:t>
            </w:r>
          </w:p>
        </w:tc>
      </w:tr>
      <w:tr w:rsidR="00B66655" w:rsidTr="00573B52">
        <w:trPr>
          <w:trHeight w:val="70"/>
        </w:trPr>
        <w:tc>
          <w:tcPr>
            <w:tcW w:w="690" w:type="dxa"/>
          </w:tcPr>
          <w:p w:rsidR="00B66655" w:rsidRPr="00862CED" w:rsidRDefault="00B66655" w:rsidP="00B66655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3</w:t>
            </w:r>
          </w:p>
        </w:tc>
        <w:tc>
          <w:tcPr>
            <w:tcW w:w="4380" w:type="dxa"/>
          </w:tcPr>
          <w:p w:rsidR="00B66655" w:rsidRPr="00862CED" w:rsidRDefault="00B66655" w:rsidP="00B66655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Турнир по дзюдо, посвящённый Дню вывода войск из Афганистана</w:t>
            </w:r>
          </w:p>
        </w:tc>
        <w:tc>
          <w:tcPr>
            <w:tcW w:w="2268" w:type="dxa"/>
          </w:tcPr>
          <w:p w:rsidR="00B66655" w:rsidRPr="00862CED" w:rsidRDefault="00B66655" w:rsidP="00B66655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5.02.2017 г.</w:t>
            </w:r>
          </w:p>
        </w:tc>
        <w:tc>
          <w:tcPr>
            <w:tcW w:w="2233" w:type="dxa"/>
          </w:tcPr>
          <w:p w:rsidR="00B66655" w:rsidRPr="00862CED" w:rsidRDefault="00B66655" w:rsidP="00B66655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Аникеев В.Ф.</w:t>
            </w:r>
          </w:p>
        </w:tc>
      </w:tr>
      <w:tr w:rsidR="00B66655" w:rsidTr="00573B52">
        <w:tc>
          <w:tcPr>
            <w:tcW w:w="690" w:type="dxa"/>
          </w:tcPr>
          <w:p w:rsidR="00B66655" w:rsidRPr="00862CED" w:rsidRDefault="00B66655" w:rsidP="00B66655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4</w:t>
            </w:r>
          </w:p>
        </w:tc>
        <w:tc>
          <w:tcPr>
            <w:tcW w:w="4380" w:type="dxa"/>
          </w:tcPr>
          <w:p w:rsidR="00B66655" w:rsidRPr="00862CED" w:rsidRDefault="00B66655" w:rsidP="00B66655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Зимний Фестиваль ВФСК ГТО среди взрослого населения</w:t>
            </w:r>
          </w:p>
        </w:tc>
        <w:tc>
          <w:tcPr>
            <w:tcW w:w="2268" w:type="dxa"/>
          </w:tcPr>
          <w:p w:rsidR="00B66655" w:rsidRPr="00862CED" w:rsidRDefault="00B66655" w:rsidP="00B66655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26.02.2017 г.</w:t>
            </w:r>
          </w:p>
        </w:tc>
        <w:tc>
          <w:tcPr>
            <w:tcW w:w="2233" w:type="dxa"/>
          </w:tcPr>
          <w:p w:rsidR="00B66655" w:rsidRPr="00862CED" w:rsidRDefault="00B66655" w:rsidP="00B66655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альков А.М.</w:t>
            </w:r>
          </w:p>
        </w:tc>
      </w:tr>
      <w:tr w:rsidR="00B66655" w:rsidTr="00573B52">
        <w:tc>
          <w:tcPr>
            <w:tcW w:w="690" w:type="dxa"/>
          </w:tcPr>
          <w:p w:rsidR="00B66655" w:rsidRPr="00862CED" w:rsidRDefault="00B66655" w:rsidP="00B66655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5</w:t>
            </w:r>
          </w:p>
        </w:tc>
        <w:tc>
          <w:tcPr>
            <w:tcW w:w="4380" w:type="dxa"/>
          </w:tcPr>
          <w:p w:rsidR="00B66655" w:rsidRPr="00862CED" w:rsidRDefault="00B66655" w:rsidP="00B66655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Зимний Фестиваль ВФСК ГТО среди учащихся общеобразовательных учреждений</w:t>
            </w:r>
          </w:p>
        </w:tc>
        <w:tc>
          <w:tcPr>
            <w:tcW w:w="2268" w:type="dxa"/>
          </w:tcPr>
          <w:p w:rsidR="00B66655" w:rsidRPr="00862CED" w:rsidRDefault="00B66655" w:rsidP="00B66655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27-28.02.2017 г.</w:t>
            </w:r>
          </w:p>
        </w:tc>
        <w:tc>
          <w:tcPr>
            <w:tcW w:w="2233" w:type="dxa"/>
          </w:tcPr>
          <w:p w:rsidR="00B66655" w:rsidRPr="00862CED" w:rsidRDefault="00B66655" w:rsidP="00B66655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альков А.М.</w:t>
            </w:r>
          </w:p>
        </w:tc>
      </w:tr>
      <w:tr w:rsidR="00824F21" w:rsidTr="00573B52">
        <w:tc>
          <w:tcPr>
            <w:tcW w:w="690" w:type="dxa"/>
          </w:tcPr>
          <w:p w:rsidR="00824F21" w:rsidRPr="00862CED" w:rsidRDefault="00824F21" w:rsidP="00095113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6.</w:t>
            </w:r>
          </w:p>
        </w:tc>
        <w:tc>
          <w:tcPr>
            <w:tcW w:w="4380" w:type="dxa"/>
          </w:tcPr>
          <w:p w:rsidR="00824F21" w:rsidRPr="00824F21" w:rsidRDefault="00824F21" w:rsidP="00277562">
            <w:pPr>
              <w:rPr>
                <w:sz w:val="24"/>
                <w:szCs w:val="24"/>
              </w:rPr>
            </w:pPr>
            <w:r w:rsidRPr="00824F21">
              <w:rPr>
                <w:sz w:val="24"/>
                <w:szCs w:val="24"/>
              </w:rPr>
              <w:t>Спартакиада допризывной молодёжи</w:t>
            </w:r>
          </w:p>
        </w:tc>
        <w:tc>
          <w:tcPr>
            <w:tcW w:w="2268" w:type="dxa"/>
          </w:tcPr>
          <w:p w:rsidR="00824F21" w:rsidRPr="00824F21" w:rsidRDefault="00824F21" w:rsidP="00277562">
            <w:pPr>
              <w:rPr>
                <w:sz w:val="24"/>
                <w:szCs w:val="24"/>
              </w:rPr>
            </w:pPr>
            <w:r w:rsidRPr="00824F21">
              <w:rPr>
                <w:sz w:val="24"/>
                <w:szCs w:val="24"/>
              </w:rPr>
              <w:t>27.02.2017 г.</w:t>
            </w:r>
          </w:p>
        </w:tc>
        <w:tc>
          <w:tcPr>
            <w:tcW w:w="2233" w:type="dxa"/>
          </w:tcPr>
          <w:p w:rsidR="00824F21" w:rsidRPr="00AC2CD6" w:rsidRDefault="00824F21" w:rsidP="00277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тченко А.В. совместно  с МА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Казанский</w:t>
            </w:r>
            <w:proofErr w:type="gramEnd"/>
            <w:r>
              <w:rPr>
                <w:sz w:val="24"/>
                <w:szCs w:val="24"/>
              </w:rPr>
              <w:t xml:space="preserve"> центр развития детей»</w:t>
            </w:r>
          </w:p>
        </w:tc>
      </w:tr>
      <w:tr w:rsidR="00824F21" w:rsidTr="00573B52">
        <w:tc>
          <w:tcPr>
            <w:tcW w:w="690" w:type="dxa"/>
          </w:tcPr>
          <w:p w:rsidR="00824F21" w:rsidRPr="00862CED" w:rsidRDefault="00824F21" w:rsidP="00095113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7.</w:t>
            </w:r>
          </w:p>
        </w:tc>
        <w:tc>
          <w:tcPr>
            <w:tcW w:w="4380" w:type="dxa"/>
          </w:tcPr>
          <w:p w:rsidR="00824F21" w:rsidRPr="00573B52" w:rsidRDefault="002442F3" w:rsidP="00B66655">
            <w:pPr>
              <w:rPr>
                <w:sz w:val="24"/>
                <w:szCs w:val="24"/>
              </w:rPr>
            </w:pPr>
            <w:hyperlink r:id="rId7" w:tooltip="Постоянная ссылка на XXXI РАЙОННЫЕ ЗИМНИЕ СЕЛЬСКИЕ СПОРТИВНЫЕ ИГРЫ." w:history="1">
              <w:r w:rsidR="00824F21" w:rsidRPr="00573B52">
                <w:rPr>
                  <w:rStyle w:val="a9"/>
                  <w:color w:val="auto"/>
                  <w:sz w:val="24"/>
                  <w:szCs w:val="24"/>
                  <w:u w:val="none"/>
                </w:rPr>
                <w:t>XXXI Районные зимние сельские игры.</w:t>
              </w:r>
            </w:hyperlink>
          </w:p>
          <w:p w:rsidR="00824F21" w:rsidRPr="00AC2CD6" w:rsidRDefault="00824F21" w:rsidP="00B6665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24F21" w:rsidRPr="00862CED" w:rsidRDefault="00824F21" w:rsidP="00B66655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233" w:type="dxa"/>
          </w:tcPr>
          <w:p w:rsidR="00824F21" w:rsidRPr="00862CED" w:rsidRDefault="00824F21" w:rsidP="00B66655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альков А.М.</w:t>
            </w:r>
          </w:p>
        </w:tc>
      </w:tr>
      <w:tr w:rsidR="00824F21" w:rsidTr="00573B52">
        <w:tc>
          <w:tcPr>
            <w:tcW w:w="690" w:type="dxa"/>
          </w:tcPr>
          <w:p w:rsidR="00824F21" w:rsidRPr="00862CED" w:rsidRDefault="00824F21" w:rsidP="00095113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8.</w:t>
            </w:r>
          </w:p>
        </w:tc>
        <w:tc>
          <w:tcPr>
            <w:tcW w:w="4380" w:type="dxa"/>
          </w:tcPr>
          <w:p w:rsidR="00824F21" w:rsidRPr="00573B52" w:rsidRDefault="002442F3" w:rsidP="00B66655">
            <w:pPr>
              <w:rPr>
                <w:sz w:val="24"/>
                <w:szCs w:val="24"/>
              </w:rPr>
            </w:pPr>
            <w:hyperlink r:id="rId8" w:tooltip="Постоянная ссылка на ПОЛОЖЕНИЕ о проведении Чемпионата Казанского района по ловле рыбы на мормышку со льда." w:history="1">
              <w:r w:rsidR="00824F21" w:rsidRPr="00573B52">
                <w:rPr>
                  <w:rStyle w:val="a9"/>
                  <w:color w:val="auto"/>
                  <w:sz w:val="24"/>
                  <w:szCs w:val="24"/>
                  <w:u w:val="none"/>
                </w:rPr>
                <w:t>Чемпионат и Первенство Казанского района по ловле рыбы на мормышку со льда.</w:t>
              </w:r>
            </w:hyperlink>
          </w:p>
        </w:tc>
        <w:tc>
          <w:tcPr>
            <w:tcW w:w="2268" w:type="dxa"/>
          </w:tcPr>
          <w:p w:rsidR="00824F21" w:rsidRPr="00862CED" w:rsidRDefault="00824F21" w:rsidP="00B66655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8.03.2017 г.</w:t>
            </w:r>
          </w:p>
        </w:tc>
        <w:tc>
          <w:tcPr>
            <w:tcW w:w="2233" w:type="dxa"/>
          </w:tcPr>
          <w:p w:rsidR="00824F21" w:rsidRPr="00862CED" w:rsidRDefault="00824F21" w:rsidP="00B66655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альков А.М.</w:t>
            </w:r>
          </w:p>
        </w:tc>
      </w:tr>
      <w:tr w:rsidR="00824F21" w:rsidTr="00573B52">
        <w:tc>
          <w:tcPr>
            <w:tcW w:w="690" w:type="dxa"/>
          </w:tcPr>
          <w:p w:rsidR="00824F21" w:rsidRPr="00862CED" w:rsidRDefault="00824F21" w:rsidP="00095113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9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AC2CD6" w:rsidRDefault="00824F21" w:rsidP="00AC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</w:t>
            </w:r>
            <w:r w:rsidRPr="00AC2CD6">
              <w:rPr>
                <w:sz w:val="24"/>
                <w:szCs w:val="24"/>
              </w:rPr>
              <w:t xml:space="preserve"> Казанского района по хоккею с шайбой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862CED" w:rsidRDefault="00824F21" w:rsidP="00B66655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862CED" w:rsidRDefault="00824F21" w:rsidP="00B66655">
            <w:pPr>
              <w:rPr>
                <w:sz w:val="24"/>
                <w:szCs w:val="24"/>
              </w:rPr>
            </w:pPr>
            <w:proofErr w:type="spellStart"/>
            <w:r w:rsidRPr="00862CED">
              <w:rPr>
                <w:sz w:val="24"/>
                <w:szCs w:val="24"/>
              </w:rPr>
              <w:t>Плесовских</w:t>
            </w:r>
            <w:proofErr w:type="spellEnd"/>
            <w:r w:rsidRPr="00862CED">
              <w:rPr>
                <w:sz w:val="24"/>
                <w:szCs w:val="24"/>
              </w:rPr>
              <w:t xml:space="preserve"> С.Г.</w:t>
            </w:r>
          </w:p>
        </w:tc>
      </w:tr>
      <w:tr w:rsidR="00824F21" w:rsidTr="00573B52">
        <w:tc>
          <w:tcPr>
            <w:tcW w:w="690" w:type="dxa"/>
          </w:tcPr>
          <w:p w:rsidR="00824F21" w:rsidRPr="00862CED" w:rsidRDefault="00824F21" w:rsidP="00095113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0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AC2CD6" w:rsidRDefault="00824F21" w:rsidP="00B66655">
            <w:pPr>
              <w:rPr>
                <w:sz w:val="24"/>
                <w:szCs w:val="24"/>
              </w:rPr>
            </w:pPr>
            <w:r w:rsidRPr="00AC2CD6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862CED" w:rsidRDefault="00824F21" w:rsidP="00B66655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1.03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862CED" w:rsidRDefault="00824F21" w:rsidP="00B66655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альков А.М.</w:t>
            </w:r>
          </w:p>
        </w:tc>
      </w:tr>
      <w:tr w:rsidR="00824F21" w:rsidTr="00573B52">
        <w:tc>
          <w:tcPr>
            <w:tcW w:w="690" w:type="dxa"/>
          </w:tcPr>
          <w:p w:rsidR="00824F21" w:rsidRPr="00862CED" w:rsidRDefault="00824F21" w:rsidP="00095113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1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AC2CD6" w:rsidRDefault="00824F21" w:rsidP="00B66655">
            <w:pPr>
              <w:rPr>
                <w:sz w:val="24"/>
                <w:szCs w:val="24"/>
              </w:rPr>
            </w:pPr>
            <w:r w:rsidRPr="00AC2CD6">
              <w:rPr>
                <w:sz w:val="24"/>
                <w:szCs w:val="24"/>
              </w:rPr>
              <w:t xml:space="preserve">Межрайонные соревнования по лыжным гонкам памяти В.В. </w:t>
            </w:r>
            <w:proofErr w:type="spellStart"/>
            <w:r w:rsidRPr="00AC2CD6">
              <w:rPr>
                <w:sz w:val="24"/>
                <w:szCs w:val="24"/>
              </w:rPr>
              <w:t>Остякова</w:t>
            </w:r>
            <w:proofErr w:type="spellEnd"/>
            <w:r w:rsidRPr="00AC2CD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862CED" w:rsidRDefault="00824F21" w:rsidP="00B66655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26.03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862CED" w:rsidRDefault="00824F21" w:rsidP="00B66655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Проколов П.В.</w:t>
            </w:r>
          </w:p>
        </w:tc>
      </w:tr>
      <w:tr w:rsidR="00824F21" w:rsidTr="00573B52">
        <w:tc>
          <w:tcPr>
            <w:tcW w:w="690" w:type="dxa"/>
          </w:tcPr>
          <w:p w:rsidR="00824F21" w:rsidRPr="00862CED" w:rsidRDefault="00824F21" w:rsidP="00B66655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2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573B52" w:rsidRDefault="002442F3" w:rsidP="00B66655">
            <w:pPr>
              <w:rPr>
                <w:sz w:val="24"/>
                <w:szCs w:val="24"/>
              </w:rPr>
            </w:pPr>
            <w:hyperlink r:id="rId9" w:tooltip="Постоянная ссылка на Районный турнир по волейболу среди мужских команд на приз Полного кавалера орденов Трудовой Славы Санникова А.Н." w:history="1">
              <w:r w:rsidR="00824F21" w:rsidRPr="00573B52">
                <w:rPr>
                  <w:rStyle w:val="a9"/>
                  <w:color w:val="auto"/>
                  <w:sz w:val="24"/>
                  <w:szCs w:val="24"/>
                  <w:u w:val="none"/>
                </w:rPr>
                <w:t>Районный турнир по волейболу среди мужских команд на приз Полного кавалера орденов Трудовой Славы Санникова А.Н.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824F21" w:rsidRPr="00862CED" w:rsidRDefault="00824F21" w:rsidP="00B66655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25.03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862CED" w:rsidRDefault="00824F21" w:rsidP="00B66655">
            <w:pPr>
              <w:rPr>
                <w:sz w:val="24"/>
                <w:szCs w:val="24"/>
              </w:rPr>
            </w:pPr>
            <w:proofErr w:type="spellStart"/>
            <w:r w:rsidRPr="00862CED">
              <w:rPr>
                <w:sz w:val="24"/>
                <w:szCs w:val="24"/>
              </w:rPr>
              <w:t>Ламбин</w:t>
            </w:r>
            <w:proofErr w:type="spellEnd"/>
            <w:r w:rsidRPr="00862CED">
              <w:rPr>
                <w:sz w:val="24"/>
                <w:szCs w:val="24"/>
              </w:rPr>
              <w:t xml:space="preserve"> А.П.</w:t>
            </w:r>
          </w:p>
        </w:tc>
      </w:tr>
      <w:tr w:rsidR="00824F21" w:rsidTr="00573B52">
        <w:tc>
          <w:tcPr>
            <w:tcW w:w="690" w:type="dxa"/>
          </w:tcPr>
          <w:p w:rsidR="00824F21" w:rsidRPr="00862CED" w:rsidRDefault="00824F21" w:rsidP="007C6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862CED" w:rsidRDefault="00824F21" w:rsidP="000A511C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Учебно-тренировочные мероприят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862CED" w:rsidRDefault="00824F21" w:rsidP="00862CED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>-</w:t>
            </w:r>
            <w:r w:rsidRPr="00862CED">
              <w:rPr>
                <w:sz w:val="24"/>
                <w:szCs w:val="24"/>
              </w:rPr>
              <w:t>февраль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862CED" w:rsidRDefault="00824F21" w:rsidP="000A511C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альков А.М.</w:t>
            </w:r>
          </w:p>
        </w:tc>
      </w:tr>
    </w:tbl>
    <w:p w:rsidR="001145BC" w:rsidRDefault="001145BC" w:rsidP="001145BC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C33C65" w:rsidRDefault="00C33C65" w:rsidP="001145BC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C33C65" w:rsidRDefault="00C33C65" w:rsidP="001145BC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0C0076" w:rsidRDefault="000C0076" w:rsidP="001145BC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1145BC" w:rsidRPr="008A2D0A" w:rsidRDefault="001145BC" w:rsidP="001145BC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D1415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Участие в мероприятиях за пределами учреждения.</w:t>
      </w:r>
    </w:p>
    <w:tbl>
      <w:tblPr>
        <w:tblStyle w:val="a6"/>
        <w:tblW w:w="9889" w:type="dxa"/>
        <w:tblLayout w:type="fixed"/>
        <w:tblLook w:val="04A0"/>
      </w:tblPr>
      <w:tblGrid>
        <w:gridCol w:w="568"/>
        <w:gridCol w:w="4072"/>
        <w:gridCol w:w="1564"/>
        <w:gridCol w:w="2126"/>
        <w:gridCol w:w="1559"/>
      </w:tblGrid>
      <w:tr w:rsidR="001145BC" w:rsidTr="00D33DDD">
        <w:trPr>
          <w:trHeight w:val="863"/>
        </w:trPr>
        <w:tc>
          <w:tcPr>
            <w:tcW w:w="568" w:type="dxa"/>
          </w:tcPr>
          <w:p w:rsidR="001145BC" w:rsidRPr="000337EE" w:rsidRDefault="001145BC" w:rsidP="007C6C0A">
            <w:pPr>
              <w:jc w:val="center"/>
              <w:rPr>
                <w:sz w:val="24"/>
                <w:szCs w:val="24"/>
              </w:rPr>
            </w:pPr>
            <w:r w:rsidRPr="000337E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37E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337EE">
              <w:rPr>
                <w:sz w:val="24"/>
                <w:szCs w:val="24"/>
              </w:rPr>
              <w:t>/</w:t>
            </w:r>
            <w:proofErr w:type="spellStart"/>
            <w:r w:rsidRPr="000337E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72" w:type="dxa"/>
          </w:tcPr>
          <w:p w:rsidR="001145BC" w:rsidRPr="000337EE" w:rsidRDefault="001145BC" w:rsidP="007C6C0A">
            <w:pPr>
              <w:jc w:val="center"/>
              <w:rPr>
                <w:sz w:val="24"/>
                <w:szCs w:val="24"/>
              </w:rPr>
            </w:pPr>
            <w:r w:rsidRPr="000337E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4" w:type="dxa"/>
          </w:tcPr>
          <w:p w:rsidR="001145BC" w:rsidRPr="000337EE" w:rsidRDefault="001145BC" w:rsidP="007C6C0A">
            <w:pPr>
              <w:jc w:val="center"/>
              <w:rPr>
                <w:sz w:val="24"/>
                <w:szCs w:val="24"/>
              </w:rPr>
            </w:pPr>
            <w:r w:rsidRPr="000337EE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:rsidR="001145BC" w:rsidRPr="000337EE" w:rsidRDefault="001145BC" w:rsidP="007C6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принял участие</w:t>
            </w:r>
          </w:p>
        </w:tc>
        <w:tc>
          <w:tcPr>
            <w:tcW w:w="1559" w:type="dxa"/>
          </w:tcPr>
          <w:p w:rsidR="001145BC" w:rsidRDefault="001145BC" w:rsidP="007C6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D14159" w:rsidTr="00D33DDD">
        <w:trPr>
          <w:trHeight w:val="863"/>
        </w:trPr>
        <w:tc>
          <w:tcPr>
            <w:tcW w:w="568" w:type="dxa"/>
          </w:tcPr>
          <w:p w:rsidR="00D14159" w:rsidRPr="000337EE" w:rsidRDefault="00D14159" w:rsidP="00B66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72" w:type="dxa"/>
          </w:tcPr>
          <w:p w:rsidR="00D14159" w:rsidRPr="000337EE" w:rsidRDefault="00D14159" w:rsidP="00D14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я Ро</w:t>
            </w:r>
            <w:r w:rsidR="00635BF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и – 2017 г.</w:t>
            </w:r>
          </w:p>
        </w:tc>
        <w:tc>
          <w:tcPr>
            <w:tcW w:w="1564" w:type="dxa"/>
          </w:tcPr>
          <w:p w:rsidR="00D14159" w:rsidRPr="000337EE" w:rsidRDefault="00D14159" w:rsidP="007C6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февраля</w:t>
            </w:r>
          </w:p>
        </w:tc>
        <w:tc>
          <w:tcPr>
            <w:tcW w:w="2126" w:type="dxa"/>
          </w:tcPr>
          <w:p w:rsidR="00D14159" w:rsidRPr="000337EE" w:rsidRDefault="00D14159" w:rsidP="00B6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отделения «Лыжные гонки» МАУ ДО «</w:t>
            </w:r>
            <w:proofErr w:type="gramStart"/>
            <w:r>
              <w:rPr>
                <w:sz w:val="24"/>
                <w:szCs w:val="24"/>
              </w:rPr>
              <w:t>Казанская</w:t>
            </w:r>
            <w:proofErr w:type="gramEnd"/>
            <w:r>
              <w:rPr>
                <w:sz w:val="24"/>
                <w:szCs w:val="24"/>
              </w:rPr>
              <w:t xml:space="preserve"> районная ДЮСШ»</w:t>
            </w:r>
          </w:p>
        </w:tc>
        <w:tc>
          <w:tcPr>
            <w:tcW w:w="1559" w:type="dxa"/>
          </w:tcPr>
          <w:p w:rsidR="00D14159" w:rsidRPr="000337EE" w:rsidRDefault="00D14159" w:rsidP="00B6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D14159" w:rsidTr="00D33DDD">
        <w:trPr>
          <w:trHeight w:val="283"/>
        </w:trPr>
        <w:tc>
          <w:tcPr>
            <w:tcW w:w="568" w:type="dxa"/>
          </w:tcPr>
          <w:p w:rsidR="00D14159" w:rsidRDefault="00D14159" w:rsidP="00B66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72" w:type="dxa"/>
          </w:tcPr>
          <w:p w:rsidR="00D14159" w:rsidRPr="00EF5C61" w:rsidRDefault="00D14159" w:rsidP="007C6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бернские игры «Тюменские просторы» в зачёт </w:t>
            </w:r>
            <w:r>
              <w:rPr>
                <w:sz w:val="24"/>
                <w:szCs w:val="24"/>
                <w:lang w:val="en-US"/>
              </w:rPr>
              <w:t>XXVI</w:t>
            </w:r>
            <w:r w:rsidRPr="00EF5C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имних сельских игр</w:t>
            </w:r>
          </w:p>
        </w:tc>
        <w:tc>
          <w:tcPr>
            <w:tcW w:w="1564" w:type="dxa"/>
          </w:tcPr>
          <w:p w:rsidR="00D14159" w:rsidRPr="000337EE" w:rsidRDefault="00D14159" w:rsidP="007C6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1 февраля</w:t>
            </w:r>
          </w:p>
        </w:tc>
        <w:tc>
          <w:tcPr>
            <w:tcW w:w="2126" w:type="dxa"/>
          </w:tcPr>
          <w:p w:rsidR="00D14159" w:rsidRPr="000337EE" w:rsidRDefault="00D14159" w:rsidP="007C6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59" w:type="dxa"/>
          </w:tcPr>
          <w:p w:rsidR="00D14159" w:rsidRPr="000337EE" w:rsidRDefault="00D14159" w:rsidP="007C6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AA0B81" w:rsidTr="00D33DDD">
        <w:trPr>
          <w:trHeight w:val="283"/>
        </w:trPr>
        <w:tc>
          <w:tcPr>
            <w:tcW w:w="568" w:type="dxa"/>
          </w:tcPr>
          <w:p w:rsidR="00AA0B81" w:rsidRDefault="00AA0B81" w:rsidP="00B66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72" w:type="dxa"/>
          </w:tcPr>
          <w:p w:rsidR="00AA0B81" w:rsidRDefault="00AA0B81" w:rsidP="007C6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ые соревнования по лыжным гонкам среди обучающихся общеобразовательных учреждений на призы газеты «</w:t>
            </w:r>
            <w:proofErr w:type="gramStart"/>
            <w:r>
              <w:rPr>
                <w:sz w:val="24"/>
                <w:szCs w:val="24"/>
              </w:rPr>
              <w:t>Пионерская</w:t>
            </w:r>
            <w:proofErr w:type="gramEnd"/>
            <w:r>
              <w:rPr>
                <w:sz w:val="24"/>
                <w:szCs w:val="24"/>
              </w:rPr>
              <w:t xml:space="preserve"> правда»</w:t>
            </w:r>
          </w:p>
        </w:tc>
        <w:tc>
          <w:tcPr>
            <w:tcW w:w="1564" w:type="dxa"/>
          </w:tcPr>
          <w:p w:rsidR="00AA0B81" w:rsidRDefault="00AA0B81" w:rsidP="007C6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9 февраля</w:t>
            </w:r>
          </w:p>
        </w:tc>
        <w:tc>
          <w:tcPr>
            <w:tcW w:w="2126" w:type="dxa"/>
          </w:tcPr>
          <w:p w:rsidR="00AA0B81" w:rsidRPr="000337EE" w:rsidRDefault="00AA0B81" w:rsidP="00B6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59" w:type="dxa"/>
          </w:tcPr>
          <w:p w:rsidR="00AA0B81" w:rsidRPr="000337EE" w:rsidRDefault="00AA0B81" w:rsidP="00B6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AA0B81" w:rsidTr="00D33DDD">
        <w:trPr>
          <w:trHeight w:val="283"/>
        </w:trPr>
        <w:tc>
          <w:tcPr>
            <w:tcW w:w="568" w:type="dxa"/>
          </w:tcPr>
          <w:p w:rsidR="00AA0B81" w:rsidRDefault="00AA0B81" w:rsidP="00B66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72" w:type="dxa"/>
          </w:tcPr>
          <w:p w:rsidR="00AA0B81" w:rsidRPr="000337EE" w:rsidRDefault="00AA0B81" w:rsidP="007C6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зимний фестиваль ВФСК «ГТО» среди взрослого населения</w:t>
            </w:r>
          </w:p>
        </w:tc>
        <w:tc>
          <w:tcPr>
            <w:tcW w:w="1564" w:type="dxa"/>
          </w:tcPr>
          <w:p w:rsidR="00AA0B81" w:rsidRPr="000337EE" w:rsidRDefault="00AA0B81" w:rsidP="007C6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 марта</w:t>
            </w:r>
          </w:p>
        </w:tc>
        <w:tc>
          <w:tcPr>
            <w:tcW w:w="2126" w:type="dxa"/>
          </w:tcPr>
          <w:p w:rsidR="00AA0B81" w:rsidRPr="000337EE" w:rsidRDefault="00AA0B81" w:rsidP="00B6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59" w:type="dxa"/>
          </w:tcPr>
          <w:p w:rsidR="00AA0B81" w:rsidRPr="000337EE" w:rsidRDefault="00AA0B81" w:rsidP="00B6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AA0B81" w:rsidTr="00D33DDD">
        <w:trPr>
          <w:trHeight w:val="283"/>
        </w:trPr>
        <w:tc>
          <w:tcPr>
            <w:tcW w:w="568" w:type="dxa"/>
          </w:tcPr>
          <w:p w:rsidR="00AA0B81" w:rsidRDefault="00AA0B81" w:rsidP="00B66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72" w:type="dxa"/>
          </w:tcPr>
          <w:p w:rsidR="00AA0B81" w:rsidRPr="000337EE" w:rsidRDefault="00AA0B81" w:rsidP="00D141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зимний фестиваль ВФСК «ГТО» среди обучающихся образовательных организаций</w:t>
            </w:r>
          </w:p>
        </w:tc>
        <w:tc>
          <w:tcPr>
            <w:tcW w:w="1564" w:type="dxa"/>
          </w:tcPr>
          <w:p w:rsidR="00AA0B81" w:rsidRPr="000337EE" w:rsidRDefault="00AA0B81" w:rsidP="00B6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5 марта</w:t>
            </w:r>
          </w:p>
        </w:tc>
        <w:tc>
          <w:tcPr>
            <w:tcW w:w="2126" w:type="dxa"/>
          </w:tcPr>
          <w:p w:rsidR="00AA0B81" w:rsidRPr="000337EE" w:rsidRDefault="00AA0B81" w:rsidP="00B6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59" w:type="dxa"/>
          </w:tcPr>
          <w:p w:rsidR="00AA0B81" w:rsidRPr="000337EE" w:rsidRDefault="00AA0B81" w:rsidP="00B6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AA0B81" w:rsidTr="00D33DDD">
        <w:trPr>
          <w:trHeight w:val="283"/>
        </w:trPr>
        <w:tc>
          <w:tcPr>
            <w:tcW w:w="568" w:type="dxa"/>
          </w:tcPr>
          <w:p w:rsidR="00AA0B81" w:rsidRDefault="00AA0B81" w:rsidP="00B66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72" w:type="dxa"/>
          </w:tcPr>
          <w:p w:rsidR="00AA0B81" w:rsidRPr="0075381C" w:rsidRDefault="00AA0B81" w:rsidP="00753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X</w:t>
            </w:r>
            <w:r w:rsidRPr="007538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артакиада </w:t>
            </w:r>
            <w:r w:rsidRPr="00D14159">
              <w:rPr>
                <w:sz w:val="24"/>
                <w:szCs w:val="24"/>
              </w:rPr>
              <w:t>учащихся организаций ТО</w:t>
            </w:r>
            <w:r>
              <w:rPr>
                <w:sz w:val="24"/>
                <w:szCs w:val="24"/>
              </w:rPr>
              <w:t xml:space="preserve"> по лыжным гонкам</w:t>
            </w:r>
          </w:p>
        </w:tc>
        <w:tc>
          <w:tcPr>
            <w:tcW w:w="1564" w:type="dxa"/>
          </w:tcPr>
          <w:p w:rsidR="00AA0B81" w:rsidRPr="000337EE" w:rsidRDefault="00AA0B81" w:rsidP="007C6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5 марта</w:t>
            </w:r>
          </w:p>
        </w:tc>
        <w:tc>
          <w:tcPr>
            <w:tcW w:w="2126" w:type="dxa"/>
          </w:tcPr>
          <w:p w:rsidR="00AA0B81" w:rsidRPr="000337EE" w:rsidRDefault="00AA0B81" w:rsidP="00B6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59" w:type="dxa"/>
          </w:tcPr>
          <w:p w:rsidR="00AA0B81" w:rsidRPr="000337EE" w:rsidRDefault="00AA0B81" w:rsidP="00B6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AA0B81" w:rsidTr="00D33DDD">
        <w:trPr>
          <w:trHeight w:val="283"/>
        </w:trPr>
        <w:tc>
          <w:tcPr>
            <w:tcW w:w="568" w:type="dxa"/>
          </w:tcPr>
          <w:p w:rsidR="00AA0B81" w:rsidRDefault="00AA0B81" w:rsidP="00B66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72" w:type="dxa"/>
          </w:tcPr>
          <w:p w:rsidR="00AA0B81" w:rsidRPr="000337EE" w:rsidRDefault="00AA0B81" w:rsidP="007C6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ТО по лыжным гонкам</w:t>
            </w:r>
          </w:p>
        </w:tc>
        <w:tc>
          <w:tcPr>
            <w:tcW w:w="1564" w:type="dxa"/>
          </w:tcPr>
          <w:p w:rsidR="00AA0B81" w:rsidRDefault="00AA0B81" w:rsidP="007C6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марта,</w:t>
            </w:r>
          </w:p>
          <w:p w:rsidR="00AA0B81" w:rsidRPr="000337EE" w:rsidRDefault="00AA0B81" w:rsidP="007C6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марта.</w:t>
            </w:r>
          </w:p>
        </w:tc>
        <w:tc>
          <w:tcPr>
            <w:tcW w:w="2126" w:type="dxa"/>
          </w:tcPr>
          <w:p w:rsidR="00AA0B81" w:rsidRPr="000337EE" w:rsidRDefault="00AA0B81" w:rsidP="00B6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59" w:type="dxa"/>
          </w:tcPr>
          <w:p w:rsidR="00AA0B81" w:rsidRPr="000337EE" w:rsidRDefault="00AA0B81" w:rsidP="00B6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AA0B81" w:rsidTr="00D33DDD">
        <w:trPr>
          <w:trHeight w:val="283"/>
        </w:trPr>
        <w:tc>
          <w:tcPr>
            <w:tcW w:w="568" w:type="dxa"/>
          </w:tcPr>
          <w:p w:rsidR="00AA0B81" w:rsidRDefault="00AA0B81" w:rsidP="007C6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72" w:type="dxa"/>
          </w:tcPr>
          <w:p w:rsidR="00AA0B81" w:rsidRDefault="00AA0B81" w:rsidP="00CA17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льные соревнования </w:t>
            </w:r>
            <w:r>
              <w:rPr>
                <w:sz w:val="24"/>
                <w:szCs w:val="24"/>
                <w:lang w:val="en-US"/>
              </w:rPr>
              <w:t>XX</w:t>
            </w:r>
            <w:r w:rsidRPr="007538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артакиады </w:t>
            </w:r>
            <w:r w:rsidRPr="00D14159">
              <w:rPr>
                <w:sz w:val="24"/>
                <w:szCs w:val="24"/>
              </w:rPr>
              <w:t>учащихся организаций ТО</w:t>
            </w:r>
            <w:r>
              <w:rPr>
                <w:sz w:val="24"/>
                <w:szCs w:val="24"/>
              </w:rPr>
              <w:t xml:space="preserve"> по баскетболу</w:t>
            </w:r>
          </w:p>
        </w:tc>
        <w:tc>
          <w:tcPr>
            <w:tcW w:w="1564" w:type="dxa"/>
          </w:tcPr>
          <w:p w:rsidR="00AA0B81" w:rsidRDefault="00AA0B81" w:rsidP="007C6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 марта</w:t>
            </w:r>
          </w:p>
        </w:tc>
        <w:tc>
          <w:tcPr>
            <w:tcW w:w="2126" w:type="dxa"/>
          </w:tcPr>
          <w:p w:rsidR="00AA0B81" w:rsidRPr="000337EE" w:rsidRDefault="00AA0B81" w:rsidP="00CA17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 команды Казанского муниципального района</w:t>
            </w:r>
          </w:p>
        </w:tc>
        <w:tc>
          <w:tcPr>
            <w:tcW w:w="1559" w:type="dxa"/>
          </w:tcPr>
          <w:p w:rsidR="00AA0B81" w:rsidRDefault="00AA0B81" w:rsidP="00B6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девушек – 3 место;</w:t>
            </w:r>
          </w:p>
          <w:p w:rsidR="00AA0B81" w:rsidRPr="000337EE" w:rsidRDefault="00AA0B81" w:rsidP="00B6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юношей – 2 место.</w:t>
            </w:r>
          </w:p>
        </w:tc>
      </w:tr>
      <w:tr w:rsidR="00AA0B81" w:rsidTr="00D33DDD">
        <w:trPr>
          <w:trHeight w:val="283"/>
        </w:trPr>
        <w:tc>
          <w:tcPr>
            <w:tcW w:w="568" w:type="dxa"/>
          </w:tcPr>
          <w:p w:rsidR="00AA0B81" w:rsidRDefault="00AA0B81" w:rsidP="007C6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72" w:type="dxa"/>
          </w:tcPr>
          <w:p w:rsidR="00AA0B81" w:rsidRDefault="00AA0B81" w:rsidP="00AA0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X</w:t>
            </w:r>
            <w:r w:rsidRPr="007538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артакиада </w:t>
            </w:r>
            <w:r w:rsidRPr="00D14159">
              <w:rPr>
                <w:sz w:val="24"/>
                <w:szCs w:val="24"/>
              </w:rPr>
              <w:t>учащихся организаций ТО</w:t>
            </w:r>
            <w:r>
              <w:rPr>
                <w:sz w:val="24"/>
                <w:szCs w:val="24"/>
              </w:rPr>
              <w:t xml:space="preserve"> по дзюдо</w:t>
            </w:r>
          </w:p>
        </w:tc>
        <w:tc>
          <w:tcPr>
            <w:tcW w:w="1564" w:type="dxa"/>
          </w:tcPr>
          <w:p w:rsidR="00AA0B81" w:rsidRDefault="00AA0B81" w:rsidP="007C6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9 марта</w:t>
            </w:r>
          </w:p>
        </w:tc>
        <w:tc>
          <w:tcPr>
            <w:tcW w:w="2126" w:type="dxa"/>
          </w:tcPr>
          <w:p w:rsidR="00AA0B81" w:rsidRPr="000337EE" w:rsidRDefault="00AA0B81" w:rsidP="00B6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59" w:type="dxa"/>
          </w:tcPr>
          <w:p w:rsidR="00AA0B81" w:rsidRPr="000337EE" w:rsidRDefault="00AA0B81" w:rsidP="00B6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</w:tbl>
    <w:p w:rsidR="001145BC" w:rsidRDefault="001145BC"/>
    <w:p w:rsidR="00C712E7" w:rsidRDefault="00C712E7"/>
    <w:p w:rsidR="00C712E7" w:rsidRDefault="00C712E7"/>
    <w:p w:rsidR="00C712E7" w:rsidRDefault="00C712E7"/>
    <w:p w:rsidR="00C712E7" w:rsidRDefault="00C712E7"/>
    <w:p w:rsidR="00684395" w:rsidRDefault="00684395"/>
    <w:sectPr w:rsidR="00684395" w:rsidSect="00505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150B"/>
    <w:multiLevelType w:val="hybridMultilevel"/>
    <w:tmpl w:val="06AA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A37CD"/>
    <w:multiLevelType w:val="hybridMultilevel"/>
    <w:tmpl w:val="FA0081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EFA2660"/>
    <w:multiLevelType w:val="hybridMultilevel"/>
    <w:tmpl w:val="E9B8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A21B9"/>
    <w:multiLevelType w:val="hybridMultilevel"/>
    <w:tmpl w:val="1EE4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36BE9"/>
    <w:multiLevelType w:val="hybridMultilevel"/>
    <w:tmpl w:val="3FA4FED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48707AB"/>
    <w:multiLevelType w:val="hybridMultilevel"/>
    <w:tmpl w:val="B6461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03268"/>
    <w:multiLevelType w:val="hybridMultilevel"/>
    <w:tmpl w:val="F00C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E1389"/>
    <w:multiLevelType w:val="hybridMultilevel"/>
    <w:tmpl w:val="5BA66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1A2"/>
    <w:rsid w:val="00040459"/>
    <w:rsid w:val="0005050C"/>
    <w:rsid w:val="000650AD"/>
    <w:rsid w:val="00075BCA"/>
    <w:rsid w:val="000A511C"/>
    <w:rsid w:val="000C0076"/>
    <w:rsid w:val="001145BC"/>
    <w:rsid w:val="00146CA2"/>
    <w:rsid w:val="001537D9"/>
    <w:rsid w:val="001604A0"/>
    <w:rsid w:val="00176524"/>
    <w:rsid w:val="001926D9"/>
    <w:rsid w:val="001F645E"/>
    <w:rsid w:val="00232D1F"/>
    <w:rsid w:val="002442F3"/>
    <w:rsid w:val="00277EF1"/>
    <w:rsid w:val="00294B3F"/>
    <w:rsid w:val="002D700E"/>
    <w:rsid w:val="002F4922"/>
    <w:rsid w:val="003154F0"/>
    <w:rsid w:val="00322112"/>
    <w:rsid w:val="00325394"/>
    <w:rsid w:val="00345139"/>
    <w:rsid w:val="003C59B2"/>
    <w:rsid w:val="004151F7"/>
    <w:rsid w:val="00415652"/>
    <w:rsid w:val="0045517A"/>
    <w:rsid w:val="004672FB"/>
    <w:rsid w:val="00474587"/>
    <w:rsid w:val="004B78F4"/>
    <w:rsid w:val="004C195B"/>
    <w:rsid w:val="004D75B2"/>
    <w:rsid w:val="00505B04"/>
    <w:rsid w:val="00533C29"/>
    <w:rsid w:val="00573B52"/>
    <w:rsid w:val="005C796E"/>
    <w:rsid w:val="00626243"/>
    <w:rsid w:val="00631A94"/>
    <w:rsid w:val="00635BF3"/>
    <w:rsid w:val="00682C4D"/>
    <w:rsid w:val="00683D18"/>
    <w:rsid w:val="00684395"/>
    <w:rsid w:val="007269D7"/>
    <w:rsid w:val="0073084A"/>
    <w:rsid w:val="00736E26"/>
    <w:rsid w:val="0075381C"/>
    <w:rsid w:val="007A3479"/>
    <w:rsid w:val="007C6C0A"/>
    <w:rsid w:val="007D4C76"/>
    <w:rsid w:val="007F3887"/>
    <w:rsid w:val="00824F21"/>
    <w:rsid w:val="00862CED"/>
    <w:rsid w:val="00872179"/>
    <w:rsid w:val="00885E8F"/>
    <w:rsid w:val="008F031A"/>
    <w:rsid w:val="009374F3"/>
    <w:rsid w:val="00962393"/>
    <w:rsid w:val="0097748E"/>
    <w:rsid w:val="009C3A2B"/>
    <w:rsid w:val="009E627F"/>
    <w:rsid w:val="00A1315B"/>
    <w:rsid w:val="00A932BB"/>
    <w:rsid w:val="00A97CCD"/>
    <w:rsid w:val="00AA0B81"/>
    <w:rsid w:val="00AC267C"/>
    <w:rsid w:val="00AE6E05"/>
    <w:rsid w:val="00B241FD"/>
    <w:rsid w:val="00B54943"/>
    <w:rsid w:val="00B66655"/>
    <w:rsid w:val="00C33C65"/>
    <w:rsid w:val="00C712E7"/>
    <w:rsid w:val="00C84764"/>
    <w:rsid w:val="00CA17C1"/>
    <w:rsid w:val="00CA2FD0"/>
    <w:rsid w:val="00CB13B3"/>
    <w:rsid w:val="00CD74E5"/>
    <w:rsid w:val="00CF3364"/>
    <w:rsid w:val="00D07799"/>
    <w:rsid w:val="00D14159"/>
    <w:rsid w:val="00D33DDD"/>
    <w:rsid w:val="00D61CF8"/>
    <w:rsid w:val="00D81485"/>
    <w:rsid w:val="00DA0CE1"/>
    <w:rsid w:val="00DB6457"/>
    <w:rsid w:val="00E2312E"/>
    <w:rsid w:val="00E43382"/>
    <w:rsid w:val="00E77247"/>
    <w:rsid w:val="00E93AE6"/>
    <w:rsid w:val="00ED0BEA"/>
    <w:rsid w:val="00EF06F2"/>
    <w:rsid w:val="00EF5C61"/>
    <w:rsid w:val="00F14785"/>
    <w:rsid w:val="00F17C26"/>
    <w:rsid w:val="00F33ED2"/>
    <w:rsid w:val="00F341A2"/>
    <w:rsid w:val="00F727CF"/>
    <w:rsid w:val="00FE208F"/>
    <w:rsid w:val="00FE7F7C"/>
    <w:rsid w:val="00FF0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A2"/>
  </w:style>
  <w:style w:type="paragraph" w:styleId="2">
    <w:name w:val="heading 2"/>
    <w:basedOn w:val="a"/>
    <w:link w:val="20"/>
    <w:uiPriority w:val="9"/>
    <w:qFormat/>
    <w:rsid w:val="00A1315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41A2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34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341A2"/>
    <w:pPr>
      <w:ind w:left="720"/>
      <w:contextualSpacing/>
    </w:pPr>
  </w:style>
  <w:style w:type="table" w:styleId="a6">
    <w:name w:val="Table Grid"/>
    <w:basedOn w:val="a1"/>
    <w:rsid w:val="00F341A2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41A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26243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262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A1315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75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5B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72-6kcqoq6c0cuc.xn--p1ai/polozhenie-o-provedenii-chempionata-kazanskogo-rajona-po-lovle-ryby-na-mormyshku-so-ld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72-6kcqoq6c0cuc.xn--p1ai/xxxi-rajonnye-zimnie-selskie-sportivnye-igr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72-6kcqoq6c0cuc.xn--p1ai/rajonnyj-turnir-po-volejbolu-sredi-muzhskix-komand-na-priz-polnogo-kavalera-ordenov-trudovoj-slavy-sannikova-a-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CFFF1-1248-43BD-8819-E12E56AD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OME</dc:creator>
  <cp:lastModifiedBy>User</cp:lastModifiedBy>
  <cp:revision>32</cp:revision>
  <cp:lastPrinted>2018-05-04T05:36:00Z</cp:lastPrinted>
  <dcterms:created xsi:type="dcterms:W3CDTF">2017-11-27T05:56:00Z</dcterms:created>
  <dcterms:modified xsi:type="dcterms:W3CDTF">2018-07-03T10:07:00Z</dcterms:modified>
</cp:coreProperties>
</file>